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8738F3" w:rsidRPr="00554AE2" w:rsidRDefault="00C551E6" w:rsidP="00554AE2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3C18CE" w:rsidRDefault="003C18CE" w:rsidP="00C551E6">
      <w:pPr>
        <w:jc w:val="center"/>
        <w:rPr>
          <w:b/>
        </w:rPr>
      </w:pPr>
      <w:r w:rsidRPr="00F20E1F">
        <w:rPr>
          <w:b/>
        </w:rPr>
        <w:t>План 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554AE2">
      <w:pPr>
        <w:jc w:val="center"/>
        <w:rPr>
          <w:b/>
        </w:rPr>
      </w:pPr>
      <w:r>
        <w:rPr>
          <w:b/>
        </w:rPr>
        <w:t xml:space="preserve">на </w:t>
      </w:r>
      <w:r w:rsidR="002E559F">
        <w:rPr>
          <w:b/>
        </w:rPr>
        <w:t>ноябрь</w:t>
      </w:r>
      <w:r w:rsidR="001E5082">
        <w:rPr>
          <w:b/>
        </w:rPr>
        <w:t xml:space="preserve"> </w:t>
      </w:r>
      <w:r w:rsidR="0090523D">
        <w:rPr>
          <w:b/>
        </w:rPr>
        <w:t>2020</w:t>
      </w:r>
      <w:r w:rsidR="003C18CE" w:rsidRPr="00F20E1F">
        <w:rPr>
          <w:b/>
        </w:rPr>
        <w:t xml:space="preserve"> г.</w:t>
      </w: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B7071B" w:rsidTr="0042552E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4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C551E6" w:rsidRPr="00AA0BA1" w:rsidTr="0042552E">
        <w:trPr>
          <w:trHeight w:val="275"/>
        </w:trPr>
        <w:tc>
          <w:tcPr>
            <w:tcW w:w="581" w:type="dxa"/>
          </w:tcPr>
          <w:p w:rsidR="00C551E6" w:rsidRDefault="006F4FED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E559F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1A1A1A" w:themeColor="background1" w:themeShade="1A"/>
              </w:rPr>
              <w:t xml:space="preserve">«Дружба народов </w:t>
            </w:r>
            <w:proofErr w:type="gramStart"/>
            <w:r>
              <w:rPr>
                <w:color w:val="1A1A1A" w:themeColor="background1" w:themeShade="1A"/>
              </w:rPr>
              <w:t>-е</w:t>
            </w:r>
            <w:proofErr w:type="gramEnd"/>
            <w:r>
              <w:rPr>
                <w:color w:val="1A1A1A" w:themeColor="background1" w:themeShade="1A"/>
              </w:rPr>
              <w:t>динство России»</w:t>
            </w:r>
          </w:p>
          <w:p w:rsidR="002E559F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(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народного единства)</w:t>
            </w: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551E6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Default="000A6728" w:rsidP="008067CB">
            <w:pPr>
              <w:jc w:val="both"/>
            </w:pPr>
            <w:r>
              <w:t>03.11</w:t>
            </w:r>
          </w:p>
          <w:p w:rsidR="00C551E6" w:rsidRDefault="00FA1DB7" w:rsidP="008067CB">
            <w:pPr>
              <w:jc w:val="both"/>
            </w:pPr>
            <w:r>
              <w:t>2020</w:t>
            </w:r>
            <w:r w:rsidR="00C551E6">
              <w:t>г.</w:t>
            </w:r>
          </w:p>
          <w:p w:rsidR="00700265" w:rsidRDefault="001E5082" w:rsidP="008067CB">
            <w:pPr>
              <w:jc w:val="both"/>
            </w:pPr>
            <w:r>
              <w:t>14-30</w:t>
            </w:r>
          </w:p>
        </w:tc>
        <w:tc>
          <w:tcPr>
            <w:tcW w:w="1405" w:type="dxa"/>
          </w:tcPr>
          <w:p w:rsidR="00C551E6" w:rsidRDefault="000A6728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077C91" w:rsidRDefault="000A6728" w:rsidP="003202ED">
            <w:pPr>
              <w:jc w:val="both"/>
            </w:pPr>
            <w:r>
              <w:t>школьники</w:t>
            </w:r>
            <w:r w:rsidR="00495FFB">
              <w:t xml:space="preserve"> </w:t>
            </w:r>
            <w:r w:rsidR="001E5082">
              <w:t xml:space="preserve"> </w:t>
            </w:r>
          </w:p>
          <w:p w:rsidR="00C551E6" w:rsidRDefault="001E5082" w:rsidP="003202ED">
            <w:pPr>
              <w:jc w:val="both"/>
            </w:pPr>
            <w:r>
              <w:t xml:space="preserve">       </w:t>
            </w:r>
            <w:r w:rsidR="00077C91">
              <w:t>50</w:t>
            </w:r>
            <w:r w:rsidR="00FA1DB7">
              <w:t xml:space="preserve"> </w:t>
            </w:r>
          </w:p>
        </w:tc>
        <w:tc>
          <w:tcPr>
            <w:tcW w:w="2263" w:type="dxa"/>
          </w:tcPr>
          <w:p w:rsidR="00C551E6" w:rsidRDefault="000A6728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42552E">
        <w:trPr>
          <w:trHeight w:val="275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2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1E5082" w:rsidRDefault="002E559F" w:rsidP="001E508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ечер национального танца (в рамках Ночь искусств)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«Соединяя прошлое, настоящее и будущее»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700265" w:rsidRDefault="000A6728" w:rsidP="008067CB">
            <w:pPr>
              <w:jc w:val="both"/>
            </w:pPr>
            <w:r>
              <w:t>03.11</w:t>
            </w:r>
            <w:r w:rsidR="001E5082">
              <w:t>.</w:t>
            </w:r>
          </w:p>
          <w:p w:rsidR="001E5082" w:rsidRDefault="00FA1DB7" w:rsidP="008067CB">
            <w:pPr>
              <w:jc w:val="both"/>
            </w:pPr>
            <w:r>
              <w:t>2020</w:t>
            </w:r>
            <w:r w:rsidR="008D1C8D">
              <w:t>г</w:t>
            </w:r>
          </w:p>
          <w:p w:rsidR="008D1C8D" w:rsidRDefault="000A6728" w:rsidP="008067CB">
            <w:pPr>
              <w:jc w:val="both"/>
            </w:pPr>
            <w:r>
              <w:t>18</w:t>
            </w:r>
            <w:r w:rsidR="008D1C8D">
              <w:t>-00ч</w:t>
            </w:r>
          </w:p>
          <w:p w:rsidR="000A6728" w:rsidRDefault="000A6728" w:rsidP="008067CB">
            <w:pPr>
              <w:jc w:val="both"/>
            </w:pPr>
            <w:r>
              <w:t>До</w:t>
            </w:r>
          </w:p>
          <w:p w:rsidR="000A6728" w:rsidRDefault="000A6728" w:rsidP="008067CB">
            <w:pPr>
              <w:jc w:val="both"/>
            </w:pPr>
            <w:r>
              <w:t>19-00ч</w:t>
            </w:r>
          </w:p>
        </w:tc>
        <w:tc>
          <w:tcPr>
            <w:tcW w:w="1405" w:type="dxa"/>
          </w:tcPr>
          <w:p w:rsidR="00700265" w:rsidRDefault="000A6728" w:rsidP="003202ED">
            <w:pPr>
              <w:jc w:val="both"/>
            </w:pPr>
            <w:r>
              <w:t>КДЦ</w:t>
            </w:r>
            <w:r w:rsidR="00495FFB">
              <w:t xml:space="preserve"> </w:t>
            </w:r>
          </w:p>
        </w:tc>
        <w:tc>
          <w:tcPr>
            <w:tcW w:w="1547" w:type="dxa"/>
          </w:tcPr>
          <w:p w:rsidR="00700265" w:rsidRDefault="000A6728" w:rsidP="003202ED">
            <w:pPr>
              <w:jc w:val="both"/>
            </w:pPr>
            <w:r>
              <w:t>Молодежь</w:t>
            </w:r>
          </w:p>
          <w:p w:rsidR="00077C91" w:rsidRDefault="000A6728" w:rsidP="003202ED">
            <w:pPr>
              <w:jc w:val="both"/>
            </w:pPr>
            <w:r>
              <w:t xml:space="preserve">         5</w:t>
            </w:r>
            <w:r w:rsidR="00077C91">
              <w:t>0</w:t>
            </w:r>
          </w:p>
        </w:tc>
        <w:tc>
          <w:tcPr>
            <w:tcW w:w="2263" w:type="dxa"/>
          </w:tcPr>
          <w:p w:rsidR="00700265" w:rsidRDefault="000A6728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0A6728" w:rsidRDefault="000A6728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700265" w:rsidRPr="00AA0BA1" w:rsidTr="0042552E">
        <w:trPr>
          <w:trHeight w:val="1731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E559F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Беседа </w:t>
            </w:r>
            <w:r>
              <w:rPr>
                <w:color w:val="1A1A1A" w:themeColor="background1" w:themeShade="1A"/>
              </w:rPr>
              <w:t>«Толерантность – дорога к миру»</w:t>
            </w:r>
          </w:p>
          <w:p w:rsidR="00495FFB" w:rsidRPr="00A162C5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700265" w:rsidRPr="00FA1DB7" w:rsidRDefault="00700265" w:rsidP="00FA1DB7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FA1DB7" w:rsidRDefault="000A6728" w:rsidP="008067CB">
            <w:pPr>
              <w:jc w:val="both"/>
            </w:pPr>
            <w:r>
              <w:t>16.11</w:t>
            </w:r>
            <w:r w:rsidR="00495FFB">
              <w:t>.</w:t>
            </w:r>
          </w:p>
          <w:p w:rsidR="00495FFB" w:rsidRDefault="00495FFB" w:rsidP="008067CB">
            <w:pPr>
              <w:jc w:val="both"/>
            </w:pPr>
            <w:r>
              <w:t>2020г</w:t>
            </w:r>
          </w:p>
          <w:p w:rsidR="00495FFB" w:rsidRDefault="000A6728" w:rsidP="008067CB">
            <w:pPr>
              <w:jc w:val="both"/>
            </w:pPr>
            <w:r>
              <w:t>15</w:t>
            </w:r>
            <w:r w:rsidR="00495FFB">
              <w:t>-00</w:t>
            </w:r>
            <w:r w:rsidR="008F635E">
              <w:t>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Default="000A6728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700265" w:rsidRDefault="000A6728" w:rsidP="003202ED">
            <w:pPr>
              <w:jc w:val="both"/>
            </w:pPr>
            <w:r>
              <w:t xml:space="preserve">Школьники </w:t>
            </w:r>
          </w:p>
          <w:p w:rsidR="00077C91" w:rsidRDefault="000A6728" w:rsidP="003202ED">
            <w:pPr>
              <w:jc w:val="both"/>
            </w:pPr>
            <w:r>
              <w:t xml:space="preserve">       </w:t>
            </w:r>
            <w:r w:rsidR="00495FFB">
              <w:t>5</w:t>
            </w:r>
            <w:r>
              <w:t>0</w:t>
            </w:r>
          </w:p>
        </w:tc>
        <w:tc>
          <w:tcPr>
            <w:tcW w:w="2263" w:type="dxa"/>
          </w:tcPr>
          <w:p w:rsidR="008D1C8D" w:rsidRDefault="008738F3" w:rsidP="00FA1DB7">
            <w:pPr>
              <w:jc w:val="both"/>
            </w:pPr>
            <w:proofErr w:type="spellStart"/>
            <w:r>
              <w:t>ЛюеваА.М</w:t>
            </w:r>
            <w:proofErr w:type="spellEnd"/>
            <w:r>
              <w:t xml:space="preserve">. </w:t>
            </w:r>
          </w:p>
        </w:tc>
      </w:tr>
      <w:tr w:rsidR="00FA1DB7" w:rsidRPr="00AA0BA1" w:rsidTr="0042552E">
        <w:trPr>
          <w:trHeight w:val="275"/>
        </w:trPr>
        <w:tc>
          <w:tcPr>
            <w:tcW w:w="581" w:type="dxa"/>
          </w:tcPr>
          <w:p w:rsidR="00FA1DB7" w:rsidRDefault="00FA1DB7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FA1DB7" w:rsidRDefault="002E559F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Литературный час </w:t>
            </w:r>
            <w:r>
              <w:rPr>
                <w:color w:val="1A1A1A" w:themeColor="background1" w:themeShade="1A"/>
              </w:rPr>
              <w:t xml:space="preserve">«Родина моя» 100 лет со дня рождения советского кабардинского писателя, поэта-новатора, переводчика, участника ВОВ </w:t>
            </w:r>
            <w:proofErr w:type="spellStart"/>
            <w:r>
              <w:rPr>
                <w:color w:val="1A1A1A" w:themeColor="background1" w:themeShade="1A"/>
              </w:rPr>
              <w:t>Куашев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Бетал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Ибрагимовича</w:t>
            </w:r>
            <w:proofErr w:type="spellEnd"/>
            <w:r>
              <w:rPr>
                <w:color w:val="1A1A1A" w:themeColor="background1" w:themeShade="1A"/>
              </w:rPr>
              <w:t xml:space="preserve">  </w:t>
            </w:r>
          </w:p>
        </w:tc>
        <w:tc>
          <w:tcPr>
            <w:tcW w:w="1095" w:type="dxa"/>
          </w:tcPr>
          <w:p w:rsidR="00FA1DB7" w:rsidRDefault="000A6728" w:rsidP="008067CB">
            <w:pPr>
              <w:jc w:val="both"/>
            </w:pPr>
            <w:r>
              <w:t>25.11</w:t>
            </w:r>
            <w:r w:rsidR="00FA1DB7">
              <w:t>.</w:t>
            </w:r>
          </w:p>
          <w:p w:rsidR="001E5082" w:rsidRDefault="00FA1DB7" w:rsidP="001E5082">
            <w:pPr>
              <w:jc w:val="both"/>
            </w:pPr>
            <w:r>
              <w:t>2020г</w:t>
            </w:r>
          </w:p>
          <w:p w:rsidR="001E5082" w:rsidRDefault="008F635E" w:rsidP="001E5082">
            <w:pPr>
              <w:jc w:val="both"/>
            </w:pPr>
            <w:r>
              <w:t>15-00ч</w:t>
            </w:r>
          </w:p>
          <w:p w:rsidR="00FA1DB7" w:rsidRDefault="00FA1DB7" w:rsidP="008067CB">
            <w:pPr>
              <w:jc w:val="both"/>
            </w:pPr>
          </w:p>
          <w:p w:rsidR="00FA1DB7" w:rsidRDefault="00FA1DB7" w:rsidP="008067CB">
            <w:pPr>
              <w:jc w:val="both"/>
            </w:pPr>
          </w:p>
        </w:tc>
        <w:tc>
          <w:tcPr>
            <w:tcW w:w="1405" w:type="dxa"/>
          </w:tcPr>
          <w:p w:rsidR="00FA1DB7" w:rsidRDefault="008F635E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FA1DB7" w:rsidRDefault="000A6728" w:rsidP="003202ED">
            <w:pPr>
              <w:jc w:val="both"/>
            </w:pPr>
            <w:r>
              <w:t xml:space="preserve">Школьники </w:t>
            </w:r>
          </w:p>
          <w:p w:rsidR="00077C91" w:rsidRDefault="001E5082" w:rsidP="003202ED">
            <w:pPr>
              <w:jc w:val="both"/>
            </w:pPr>
            <w:r>
              <w:t xml:space="preserve">  </w:t>
            </w:r>
            <w:r w:rsidR="0042552E">
              <w:t xml:space="preserve">      </w:t>
            </w:r>
            <w:r w:rsidR="008F635E">
              <w:t>45</w:t>
            </w:r>
          </w:p>
        </w:tc>
        <w:tc>
          <w:tcPr>
            <w:tcW w:w="2263" w:type="dxa"/>
          </w:tcPr>
          <w:p w:rsidR="0042552E" w:rsidRDefault="008F635E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8F635E" w:rsidRDefault="002E559F" w:rsidP="008F635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  <w:p w:rsidR="002E559F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05 лет со дня рождения писателя и поэта Константина Михайловича</w:t>
            </w: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Симонова (1915-1975)</w:t>
            </w:r>
          </w:p>
          <w:p w:rsidR="001E5082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1E5082" w:rsidRDefault="00DF6935" w:rsidP="008067CB">
            <w:pPr>
              <w:jc w:val="both"/>
            </w:pPr>
            <w:r>
              <w:t>27.11</w:t>
            </w:r>
            <w:r w:rsidR="001E5082">
              <w:t>.</w:t>
            </w:r>
          </w:p>
          <w:p w:rsidR="001E5082" w:rsidRDefault="001E5082" w:rsidP="001E5082">
            <w:pPr>
              <w:jc w:val="both"/>
            </w:pPr>
            <w:r>
              <w:t>2020г</w:t>
            </w:r>
          </w:p>
          <w:p w:rsidR="001E5082" w:rsidRDefault="008F635E" w:rsidP="001E5082">
            <w:pPr>
              <w:jc w:val="both"/>
            </w:pPr>
            <w:r>
              <w:t>15-00</w:t>
            </w:r>
          </w:p>
          <w:p w:rsidR="001E5082" w:rsidRDefault="001E5082" w:rsidP="001E5082">
            <w:pPr>
              <w:jc w:val="both"/>
            </w:pPr>
          </w:p>
          <w:p w:rsidR="001E5082" w:rsidRDefault="001E5082" w:rsidP="008067CB">
            <w:pPr>
              <w:jc w:val="both"/>
            </w:pPr>
          </w:p>
        </w:tc>
        <w:tc>
          <w:tcPr>
            <w:tcW w:w="1405" w:type="dxa"/>
          </w:tcPr>
          <w:p w:rsidR="001E5082" w:rsidRDefault="008F635E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1E5082" w:rsidRDefault="008F635E" w:rsidP="003202ED">
            <w:pPr>
              <w:jc w:val="both"/>
            </w:pPr>
            <w:r>
              <w:t xml:space="preserve">Школьники </w:t>
            </w:r>
            <w:r w:rsidR="001E5082">
              <w:t xml:space="preserve"> </w:t>
            </w:r>
          </w:p>
          <w:p w:rsidR="0042552E" w:rsidRDefault="000A6728" w:rsidP="003202ED">
            <w:pPr>
              <w:jc w:val="both"/>
            </w:pPr>
            <w:r>
              <w:t xml:space="preserve">        5</w:t>
            </w:r>
            <w:r w:rsidR="008F635E">
              <w:t>0</w:t>
            </w:r>
            <w:r w:rsidR="0042552E">
              <w:t xml:space="preserve"> </w:t>
            </w:r>
          </w:p>
        </w:tc>
        <w:tc>
          <w:tcPr>
            <w:tcW w:w="2263" w:type="dxa"/>
          </w:tcPr>
          <w:p w:rsidR="001E5082" w:rsidRDefault="008F635E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1E5082" w:rsidRDefault="002E559F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Час поэзии </w:t>
            </w:r>
            <w:r>
              <w:t>«Прекрасен мир любовью материнской» (</w:t>
            </w:r>
            <w:proofErr w:type="gramStart"/>
            <w:r>
              <w:t>к</w:t>
            </w:r>
            <w:proofErr w:type="gramEnd"/>
            <w:r>
              <w:t xml:space="preserve"> дню матери)</w:t>
            </w:r>
          </w:p>
        </w:tc>
        <w:tc>
          <w:tcPr>
            <w:tcW w:w="1095" w:type="dxa"/>
          </w:tcPr>
          <w:p w:rsidR="001E5082" w:rsidRDefault="00DF6935" w:rsidP="008067CB">
            <w:pPr>
              <w:jc w:val="both"/>
            </w:pPr>
            <w:r>
              <w:t>28.11.</w:t>
            </w:r>
          </w:p>
          <w:p w:rsidR="0042552E" w:rsidRDefault="0042552E" w:rsidP="008067CB">
            <w:pPr>
              <w:jc w:val="both"/>
            </w:pPr>
            <w:r>
              <w:t>2020г</w:t>
            </w:r>
          </w:p>
          <w:p w:rsidR="0042552E" w:rsidRDefault="0042552E" w:rsidP="008067CB">
            <w:pPr>
              <w:jc w:val="both"/>
            </w:pPr>
            <w:r>
              <w:t>15-00ч</w:t>
            </w:r>
          </w:p>
        </w:tc>
        <w:tc>
          <w:tcPr>
            <w:tcW w:w="1405" w:type="dxa"/>
          </w:tcPr>
          <w:p w:rsidR="001E5082" w:rsidRDefault="0042552E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1E5082" w:rsidRDefault="0042552E" w:rsidP="003202ED">
            <w:pPr>
              <w:jc w:val="both"/>
            </w:pPr>
            <w:r>
              <w:t xml:space="preserve">Школьники </w:t>
            </w:r>
          </w:p>
          <w:p w:rsidR="0042552E" w:rsidRDefault="0042552E" w:rsidP="003202ED">
            <w:pPr>
              <w:jc w:val="both"/>
            </w:pPr>
            <w:r>
              <w:t xml:space="preserve">         45</w:t>
            </w:r>
          </w:p>
        </w:tc>
        <w:tc>
          <w:tcPr>
            <w:tcW w:w="2263" w:type="dxa"/>
          </w:tcPr>
          <w:p w:rsidR="001E5082" w:rsidRDefault="0042552E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552E" w:rsidRDefault="0042552E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2E559F" w:rsidRPr="00D82743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Голубой огонек </w:t>
            </w:r>
            <w:r>
              <w:rPr>
                <w:color w:val="1A1A1A" w:themeColor="background1" w:themeShade="1A"/>
              </w:rPr>
              <w:t>«Мама-в этом слове жизнь!</w:t>
            </w:r>
            <w:r w:rsidRPr="00D82743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 w:rsidRPr="00D82743">
              <w:rPr>
                <w:color w:val="1A1A1A" w:themeColor="background1" w:themeShade="1A"/>
              </w:rPr>
              <w:t xml:space="preserve">( </w:t>
            </w:r>
            <w:proofErr w:type="gramEnd"/>
            <w:r w:rsidRPr="00D82743">
              <w:rPr>
                <w:color w:val="1A1A1A" w:themeColor="background1" w:themeShade="1A"/>
              </w:rPr>
              <w:t>к Дню матери)</w:t>
            </w:r>
          </w:p>
          <w:p w:rsidR="001E5082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1E5082" w:rsidRDefault="00DF6935" w:rsidP="008067CB">
            <w:pPr>
              <w:jc w:val="both"/>
            </w:pPr>
            <w:r>
              <w:t>28.11</w:t>
            </w:r>
            <w:r w:rsidR="008738F3">
              <w:t>.</w:t>
            </w:r>
          </w:p>
          <w:p w:rsidR="008738F3" w:rsidRDefault="008F635E" w:rsidP="008067CB">
            <w:pPr>
              <w:jc w:val="both"/>
            </w:pPr>
            <w:r>
              <w:t>2020г</w:t>
            </w:r>
          </w:p>
          <w:p w:rsidR="008F635E" w:rsidRDefault="00DF6935" w:rsidP="008067CB">
            <w:pPr>
              <w:jc w:val="both"/>
            </w:pPr>
            <w:r>
              <w:t>16</w:t>
            </w:r>
            <w:r w:rsidR="008F635E">
              <w:t>-00до</w:t>
            </w:r>
          </w:p>
          <w:p w:rsidR="008F635E" w:rsidRDefault="00DF6935" w:rsidP="008067CB">
            <w:pPr>
              <w:jc w:val="both"/>
            </w:pPr>
            <w:r>
              <w:t>17-3</w:t>
            </w:r>
            <w:r w:rsidR="00DC0B33">
              <w:t>0ч</w:t>
            </w:r>
          </w:p>
        </w:tc>
        <w:tc>
          <w:tcPr>
            <w:tcW w:w="1405" w:type="dxa"/>
          </w:tcPr>
          <w:p w:rsidR="001E5082" w:rsidRDefault="00DC0B33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1E5082" w:rsidRDefault="00DF6935" w:rsidP="003202ED">
            <w:pPr>
              <w:jc w:val="both"/>
            </w:pPr>
            <w:r>
              <w:t xml:space="preserve">Население </w:t>
            </w:r>
          </w:p>
          <w:p w:rsidR="008738F3" w:rsidRDefault="008738F3" w:rsidP="003202ED">
            <w:pPr>
              <w:jc w:val="both"/>
            </w:pPr>
            <w:r>
              <w:t xml:space="preserve">       50</w:t>
            </w:r>
          </w:p>
        </w:tc>
        <w:tc>
          <w:tcPr>
            <w:tcW w:w="2263" w:type="dxa"/>
          </w:tcPr>
          <w:p w:rsidR="001E5082" w:rsidRDefault="00DC0B33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8738F3" w:rsidRDefault="008738F3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8D1C8D" w:rsidRDefault="003C18CE" w:rsidP="008D1C8D">
      <w:r w:rsidRPr="0021525C">
        <w:t>М</w:t>
      </w:r>
      <w:r>
        <w:t xml:space="preserve">КУК «КДЦ </w:t>
      </w:r>
      <w:proofErr w:type="spellStart"/>
      <w:r>
        <w:t>с.п</w:t>
      </w:r>
      <w:proofErr w:type="gramStart"/>
      <w:r>
        <w:t>.А</w:t>
      </w:r>
      <w:proofErr w:type="gramEnd"/>
      <w:r>
        <w:t>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  <w:bookmarkStart w:id="0" w:name="_GoBack"/>
      <w:bookmarkEnd w:id="0"/>
    </w:p>
    <w:p w:rsidR="008D1C8D" w:rsidRDefault="00DC0B33" w:rsidP="008D1C8D">
      <w:pPr>
        <w:rPr>
          <w:b/>
          <w:sz w:val="28"/>
        </w:rPr>
      </w:pPr>
      <w:r>
        <w:t>Дата «25</w:t>
      </w:r>
      <w:r w:rsidR="003C18CE">
        <w:t xml:space="preserve">» </w:t>
      </w:r>
      <w:r w:rsidR="00DF6935">
        <w:t>сентября</w:t>
      </w:r>
      <w:r w:rsidR="008738F3">
        <w:t xml:space="preserve"> </w:t>
      </w:r>
      <w:r w:rsidR="0090523D">
        <w:t>2020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48" w:rsidRDefault="00277948" w:rsidP="005E5BF2">
      <w:r>
        <w:separator/>
      </w:r>
    </w:p>
  </w:endnote>
  <w:endnote w:type="continuationSeparator" w:id="0">
    <w:p w:rsidR="00277948" w:rsidRDefault="00277948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2779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2779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2779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48" w:rsidRDefault="00277948" w:rsidP="005E5BF2">
      <w:r>
        <w:separator/>
      </w:r>
    </w:p>
  </w:footnote>
  <w:footnote w:type="continuationSeparator" w:id="0">
    <w:p w:rsidR="00277948" w:rsidRDefault="00277948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2779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2779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2779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A6728"/>
    <w:rsid w:val="000E7993"/>
    <w:rsid w:val="001A6EB2"/>
    <w:rsid w:val="001C16B1"/>
    <w:rsid w:val="001D5591"/>
    <w:rsid w:val="001E5082"/>
    <w:rsid w:val="00277948"/>
    <w:rsid w:val="002D2F12"/>
    <w:rsid w:val="002E559F"/>
    <w:rsid w:val="00326FDC"/>
    <w:rsid w:val="003B7C5F"/>
    <w:rsid w:val="003C18CE"/>
    <w:rsid w:val="0042552E"/>
    <w:rsid w:val="00456DDE"/>
    <w:rsid w:val="0046603F"/>
    <w:rsid w:val="004742D7"/>
    <w:rsid w:val="00485129"/>
    <w:rsid w:val="00495FFB"/>
    <w:rsid w:val="00534C6E"/>
    <w:rsid w:val="00535095"/>
    <w:rsid w:val="00554AE2"/>
    <w:rsid w:val="005578BD"/>
    <w:rsid w:val="00576F7C"/>
    <w:rsid w:val="005825DD"/>
    <w:rsid w:val="005C7206"/>
    <w:rsid w:val="005E5BF2"/>
    <w:rsid w:val="0060303A"/>
    <w:rsid w:val="0060343C"/>
    <w:rsid w:val="006124EC"/>
    <w:rsid w:val="00633698"/>
    <w:rsid w:val="0065723F"/>
    <w:rsid w:val="00685AF2"/>
    <w:rsid w:val="006C7518"/>
    <w:rsid w:val="006F4FED"/>
    <w:rsid w:val="00700265"/>
    <w:rsid w:val="00702F09"/>
    <w:rsid w:val="00744A3E"/>
    <w:rsid w:val="0074582B"/>
    <w:rsid w:val="008067CB"/>
    <w:rsid w:val="0082162F"/>
    <w:rsid w:val="00864344"/>
    <w:rsid w:val="008738F3"/>
    <w:rsid w:val="00884F12"/>
    <w:rsid w:val="008D1C8D"/>
    <w:rsid w:val="008F215A"/>
    <w:rsid w:val="008F635E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AC5162"/>
    <w:rsid w:val="00B65DF1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C0B33"/>
    <w:rsid w:val="00DF401B"/>
    <w:rsid w:val="00DF6935"/>
    <w:rsid w:val="00E9129C"/>
    <w:rsid w:val="00F2097F"/>
    <w:rsid w:val="00F30353"/>
    <w:rsid w:val="00FA1DB7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7AFB-BBFB-451B-B82B-F9F08426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30</cp:revision>
  <cp:lastPrinted>2015-10-14T08:21:00Z</cp:lastPrinted>
  <dcterms:created xsi:type="dcterms:W3CDTF">2014-06-18T02:42:00Z</dcterms:created>
  <dcterms:modified xsi:type="dcterms:W3CDTF">2020-09-25T10:47:00Z</dcterms:modified>
</cp:coreProperties>
</file>